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Y="4032"/>
        <w:tblW w:w="0" w:type="auto"/>
        <w:tblLook w:val="04A0" w:firstRow="1" w:lastRow="0" w:firstColumn="1" w:lastColumn="0" w:noHBand="0" w:noVBand="1"/>
      </w:tblPr>
      <w:tblGrid>
        <w:gridCol w:w="809"/>
        <w:gridCol w:w="6542"/>
        <w:gridCol w:w="1711"/>
      </w:tblGrid>
      <w:tr w:rsidR="00437917" w:rsidRPr="001E510F" w14:paraId="1CE5AFEF" w14:textId="77777777" w:rsidTr="009421CD">
        <w:tc>
          <w:tcPr>
            <w:tcW w:w="7351" w:type="dxa"/>
            <w:gridSpan w:val="2"/>
            <w:vAlign w:val="center"/>
          </w:tcPr>
          <w:p w14:paraId="38B92540" w14:textId="77777777" w:rsidR="00437917" w:rsidRPr="001E510F" w:rsidRDefault="00B83E65" w:rsidP="009421CD">
            <w:pPr>
              <w:spacing w:before="60" w:after="60"/>
              <w:rPr>
                <w:b/>
                <w:sz w:val="28"/>
                <w:szCs w:val="28"/>
                <w:lang w:val="en-GB"/>
              </w:rPr>
            </w:pPr>
            <w:bookmarkStart w:id="0" w:name="_Hlk54353103"/>
            <w:r w:rsidRPr="001E510F"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  <w:t xml:space="preserve">Quality of </w:t>
            </w:r>
            <w:r w:rsidR="001E510F" w:rsidRPr="001E510F"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  <w:t xml:space="preserve">the </w:t>
            </w:r>
            <w:r w:rsidRPr="001E510F"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  <w:t>student project</w:t>
            </w:r>
          </w:p>
        </w:tc>
        <w:tc>
          <w:tcPr>
            <w:tcW w:w="1711" w:type="dxa"/>
            <w:vAlign w:val="center"/>
          </w:tcPr>
          <w:p w14:paraId="31D6EA42" w14:textId="77777777" w:rsidR="00437917" w:rsidRPr="001E510F" w:rsidRDefault="00674B99" w:rsidP="009421CD">
            <w:pPr>
              <w:spacing w:before="60" w:after="60"/>
              <w:jc w:val="center"/>
              <w:rPr>
                <w:b/>
                <w:sz w:val="28"/>
                <w:szCs w:val="28"/>
                <w:lang w:val="en-GB"/>
              </w:rPr>
            </w:pPr>
            <w:r w:rsidRPr="001E510F">
              <w:rPr>
                <w:b/>
                <w:sz w:val="28"/>
                <w:szCs w:val="28"/>
                <w:lang w:val="en-GB"/>
              </w:rPr>
              <w:t>Points</w:t>
            </w:r>
            <w:r w:rsidR="00EB39C4" w:rsidRPr="001E510F">
              <w:rPr>
                <w:rStyle w:val="Znakapoznpodarou"/>
                <w:b/>
                <w:sz w:val="28"/>
                <w:szCs w:val="28"/>
                <w:lang w:val="en-GB"/>
              </w:rPr>
              <w:footnoteReference w:id="1"/>
            </w:r>
          </w:p>
        </w:tc>
      </w:tr>
      <w:tr w:rsidR="004A38BC" w:rsidRPr="001E510F" w14:paraId="708272E8" w14:textId="77777777" w:rsidTr="009421CD">
        <w:tc>
          <w:tcPr>
            <w:tcW w:w="809" w:type="dxa"/>
            <w:vAlign w:val="center"/>
          </w:tcPr>
          <w:p w14:paraId="329B2204" w14:textId="6E881EFF" w:rsidR="004A38BC" w:rsidRPr="001E510F" w:rsidRDefault="004A38BC" w:rsidP="009421CD">
            <w:pPr>
              <w:jc w:val="center"/>
              <w:rPr>
                <w:lang w:val="en-GB"/>
              </w:rPr>
            </w:pPr>
            <w:r>
              <w:rPr>
                <w:i/>
                <w:lang w:val="en-GB"/>
              </w:rPr>
              <w:t>1.</w:t>
            </w:r>
          </w:p>
        </w:tc>
        <w:tc>
          <w:tcPr>
            <w:tcW w:w="6542" w:type="dxa"/>
          </w:tcPr>
          <w:p w14:paraId="0474C428" w14:textId="774CB5C4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t>Compliance with the goals of the VSB-TUO Doctoral Grant Competition:</w:t>
            </w:r>
          </w:p>
          <w:p w14:paraId="0E95D7B3" w14:textId="7174CE89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Pr="004A38BC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bookmarkStart w:id="1" w:name="_GoBack"/>
            <w:bookmarkEnd w:id="1"/>
            <w:r w:rsidR="005420A3">
              <w:rPr>
                <w:lang w:val="en-GB"/>
              </w:rPr>
              <w:t> </w:t>
            </w:r>
            <w:r w:rsidR="005420A3">
              <w:rPr>
                <w:lang w:val="en-GB"/>
              </w:rPr>
              <w:t> </w:t>
            </w:r>
            <w:r w:rsidR="005420A3">
              <w:rPr>
                <w:lang w:val="en-GB"/>
              </w:rPr>
              <w:t> </w:t>
            </w:r>
            <w:r w:rsidR="005420A3">
              <w:rPr>
                <w:lang w:val="en-GB"/>
              </w:rPr>
              <w:t> </w:t>
            </w:r>
            <w:r w:rsidR="005420A3">
              <w:rPr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  <w:r w:rsidR="000A19CD" w:rsidRPr="000A19CD">
              <w:rPr>
                <w:b/>
                <w:bCs/>
                <w:color w:val="808080" w:themeColor="background1" w:themeShade="80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91BBCBD" w14:textId="77777777" w:rsidR="004A38BC" w:rsidRPr="001E510F" w:rsidRDefault="004A38BC" w:rsidP="009421CD">
            <w:pPr>
              <w:spacing w:after="120"/>
              <w:jc w:val="center"/>
              <w:rPr>
                <w:i/>
                <w:lang w:val="en-GB"/>
              </w:rPr>
            </w:pPr>
            <w:r w:rsidRPr="001E510F">
              <w:rPr>
                <w:i/>
                <w:lang w:val="en-GB"/>
              </w:rPr>
              <w:t>0-5</w:t>
            </w:r>
          </w:p>
          <w:p w14:paraId="534A9D54" w14:textId="1429A20A" w:rsidR="004A38BC" w:rsidRPr="001E510F" w:rsidRDefault="00F1690A" w:rsidP="009421CD">
            <w:pPr>
              <w:jc w:val="center"/>
              <w:rPr>
                <w:b/>
                <w:bCs/>
                <w:iCs/>
                <w:lang w:val="en-GB"/>
              </w:rPr>
            </w:pPr>
            <w:sdt>
              <w:sdtPr>
                <w:rPr>
                  <w:b/>
                  <w:bCs/>
                  <w:color w:val="FF0000"/>
                  <w:lang w:val="en-GB"/>
                </w:rPr>
                <w:id w:val="734588361"/>
                <w:placeholder>
                  <w:docPart w:val="3B92CEEAF8E244EDA39D4615E5161CA2"/>
                </w:placeholder>
                <w15:color w:val="FF0000"/>
                <w:dropDownList>
                  <w:listItem w:displayText="Please Select" w:value="Please 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E43B1" w:rsidRPr="007D2123">
                  <w:rPr>
                    <w:b/>
                    <w:bCs/>
                    <w:color w:val="FF0000"/>
                    <w:lang w:val="en-GB"/>
                  </w:rPr>
                  <w:t>0</w:t>
                </w:r>
              </w:sdtContent>
            </w:sdt>
          </w:p>
        </w:tc>
      </w:tr>
      <w:tr w:rsidR="004A38BC" w:rsidRPr="001E510F" w14:paraId="627944D9" w14:textId="77777777" w:rsidTr="009421CD">
        <w:tc>
          <w:tcPr>
            <w:tcW w:w="809" w:type="dxa"/>
            <w:vAlign w:val="center"/>
          </w:tcPr>
          <w:p w14:paraId="577F34DA" w14:textId="77777777" w:rsidR="004A38BC" w:rsidRPr="001E510F" w:rsidRDefault="004A38BC" w:rsidP="009421CD">
            <w:pPr>
              <w:jc w:val="center"/>
              <w:rPr>
                <w:lang w:val="en-GB"/>
              </w:rPr>
            </w:pPr>
            <w:r w:rsidRPr="001E510F">
              <w:rPr>
                <w:lang w:val="en-GB"/>
              </w:rPr>
              <w:t>2.</w:t>
            </w:r>
          </w:p>
        </w:tc>
        <w:tc>
          <w:tcPr>
            <w:tcW w:w="6542" w:type="dxa"/>
          </w:tcPr>
          <w:p w14:paraId="461B71BA" w14:textId="7C1FE364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t xml:space="preserve">Originality, scientific significance, project </w:t>
            </w:r>
            <w:r>
              <w:rPr>
                <w:lang w:val="en-GB"/>
              </w:rPr>
              <w:t>potential</w:t>
            </w:r>
            <w:r w:rsidRPr="001E510F">
              <w:rPr>
                <w:lang w:val="en-GB"/>
              </w:rPr>
              <w:t xml:space="preserve"> - </w:t>
            </w:r>
            <w:r>
              <w:rPr>
                <w:lang w:val="en-GB"/>
              </w:rPr>
              <w:t>knowledge</w:t>
            </w:r>
            <w:r w:rsidRPr="001E510F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subject matter</w:t>
            </w:r>
            <w:r w:rsidRPr="001E510F">
              <w:rPr>
                <w:lang w:val="en-GB"/>
              </w:rPr>
              <w:t xml:space="preserve"> (state-of-the-art):</w:t>
            </w:r>
          </w:p>
          <w:p w14:paraId="25E6C0F1" w14:textId="77777777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Pr="004A38BC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18E88DE7" w14:textId="77777777" w:rsidR="004A38BC" w:rsidRPr="001E510F" w:rsidRDefault="004A38BC" w:rsidP="009421CD">
            <w:pPr>
              <w:spacing w:after="120"/>
              <w:jc w:val="center"/>
              <w:rPr>
                <w:i/>
                <w:lang w:val="en-GB"/>
              </w:rPr>
            </w:pPr>
            <w:r w:rsidRPr="001E510F">
              <w:rPr>
                <w:i/>
                <w:lang w:val="en-GB"/>
              </w:rPr>
              <w:t>0-5</w:t>
            </w:r>
          </w:p>
          <w:p w14:paraId="1BC4A84D" w14:textId="145AD994" w:rsidR="004A38BC" w:rsidRPr="004A38BC" w:rsidRDefault="00F1690A" w:rsidP="009421CD">
            <w:pPr>
              <w:jc w:val="center"/>
              <w:rPr>
                <w:bCs/>
                <w:iCs/>
                <w:lang w:val="en-GB"/>
              </w:rPr>
            </w:pPr>
            <w:sdt>
              <w:sdtPr>
                <w:rPr>
                  <w:b/>
                  <w:bCs/>
                  <w:color w:val="FF0000"/>
                  <w:lang w:val="en-GB"/>
                </w:rPr>
                <w:id w:val="-1123146086"/>
                <w:placeholder>
                  <w:docPart w:val="3908BAFECF7E495789CC90CE9DFCDEFD"/>
                </w:placeholder>
                <w15:color w:val="FF0000"/>
                <w:dropDownList>
                  <w:listItem w:displayText="Please Select" w:value="Please 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D2123" w:rsidRPr="007D2123">
                  <w:rPr>
                    <w:b/>
                    <w:bCs/>
                    <w:color w:val="FF0000"/>
                    <w:lang w:val="en-GB"/>
                  </w:rPr>
                  <w:t>0</w:t>
                </w:r>
              </w:sdtContent>
            </w:sdt>
          </w:p>
        </w:tc>
      </w:tr>
      <w:tr w:rsidR="004A38BC" w:rsidRPr="001E510F" w14:paraId="32313F3E" w14:textId="77777777" w:rsidTr="009421CD">
        <w:tc>
          <w:tcPr>
            <w:tcW w:w="809" w:type="dxa"/>
            <w:vAlign w:val="center"/>
          </w:tcPr>
          <w:p w14:paraId="61531F7B" w14:textId="77777777" w:rsidR="004A38BC" w:rsidRPr="001E510F" w:rsidRDefault="004A38BC" w:rsidP="009421CD">
            <w:pPr>
              <w:jc w:val="center"/>
              <w:rPr>
                <w:lang w:val="en-GB"/>
              </w:rPr>
            </w:pPr>
            <w:r w:rsidRPr="001E510F">
              <w:rPr>
                <w:lang w:val="en-GB"/>
              </w:rPr>
              <w:t>3.</w:t>
            </w:r>
          </w:p>
        </w:tc>
        <w:tc>
          <w:tcPr>
            <w:tcW w:w="6542" w:type="dxa"/>
          </w:tcPr>
          <w:p w14:paraId="4CEBAC0B" w14:textId="6EB2AB14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t>Project design elaboration (technical aspect, language level):</w:t>
            </w:r>
          </w:p>
          <w:p w14:paraId="0833ED3A" w14:textId="77777777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Pr="001E510F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4B208BA2" w14:textId="77777777" w:rsidR="004A38BC" w:rsidRPr="001E510F" w:rsidRDefault="004A38BC" w:rsidP="009421CD">
            <w:pPr>
              <w:spacing w:after="120"/>
              <w:jc w:val="center"/>
              <w:rPr>
                <w:i/>
                <w:lang w:val="en-GB"/>
              </w:rPr>
            </w:pPr>
            <w:r w:rsidRPr="001E510F">
              <w:rPr>
                <w:i/>
                <w:lang w:val="en-GB"/>
              </w:rPr>
              <w:t>0-5</w:t>
            </w:r>
          </w:p>
          <w:p w14:paraId="3A999D38" w14:textId="053C615D" w:rsidR="004A38BC" w:rsidRPr="001E510F" w:rsidRDefault="00F1690A" w:rsidP="009421CD">
            <w:pPr>
              <w:jc w:val="center"/>
              <w:rPr>
                <w:b/>
                <w:bCs/>
                <w:iCs/>
                <w:sz w:val="24"/>
                <w:szCs w:val="24"/>
                <w:lang w:val="en-GB"/>
              </w:rPr>
            </w:pPr>
            <w:sdt>
              <w:sdtPr>
                <w:rPr>
                  <w:b/>
                  <w:bCs/>
                  <w:color w:val="FF0000"/>
                  <w:lang w:val="en-GB"/>
                </w:rPr>
                <w:id w:val="439874680"/>
                <w:placeholder>
                  <w:docPart w:val="FF22667E3C294E77954163CD7B413703"/>
                </w:placeholder>
                <w15:color w:val="FF0000"/>
                <w:dropDownList>
                  <w:listItem w:displayText="Please Select" w:value="Please 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D2123" w:rsidRPr="007D2123">
                  <w:rPr>
                    <w:b/>
                    <w:bCs/>
                    <w:color w:val="FF0000"/>
                    <w:lang w:val="en-GB"/>
                  </w:rPr>
                  <w:t>0</w:t>
                </w:r>
              </w:sdtContent>
            </w:sdt>
          </w:p>
        </w:tc>
      </w:tr>
      <w:tr w:rsidR="004A38BC" w:rsidRPr="001E510F" w14:paraId="71D96F3E" w14:textId="77777777" w:rsidTr="009421CD">
        <w:tc>
          <w:tcPr>
            <w:tcW w:w="809" w:type="dxa"/>
            <w:vAlign w:val="center"/>
          </w:tcPr>
          <w:p w14:paraId="2653F575" w14:textId="77777777" w:rsidR="004A38BC" w:rsidRPr="001E510F" w:rsidRDefault="004A38BC" w:rsidP="009421CD">
            <w:pPr>
              <w:jc w:val="center"/>
              <w:rPr>
                <w:lang w:val="en-GB"/>
              </w:rPr>
            </w:pPr>
            <w:r w:rsidRPr="001E510F">
              <w:rPr>
                <w:lang w:val="en-GB"/>
              </w:rPr>
              <w:t>4.</w:t>
            </w:r>
          </w:p>
        </w:tc>
        <w:tc>
          <w:tcPr>
            <w:tcW w:w="6542" w:type="dxa"/>
          </w:tcPr>
          <w:p w14:paraId="7DFC4B5D" w14:textId="77777777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t>Concept, methodology and work schedule:</w:t>
            </w:r>
          </w:p>
          <w:p w14:paraId="52E42206" w14:textId="77777777" w:rsidR="004A38BC" w:rsidRPr="001E510F" w:rsidRDefault="004A38BC" w:rsidP="009421CD">
            <w:pPr>
              <w:spacing w:before="60" w:after="60"/>
              <w:rPr>
                <w:bCs/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Pr="001E510F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14FA281C" w14:textId="77777777" w:rsidR="004A38BC" w:rsidRPr="001E510F" w:rsidRDefault="004A38BC" w:rsidP="009421CD">
            <w:pPr>
              <w:spacing w:after="120"/>
              <w:jc w:val="center"/>
              <w:rPr>
                <w:i/>
                <w:lang w:val="en-GB"/>
              </w:rPr>
            </w:pPr>
            <w:r w:rsidRPr="001E510F">
              <w:rPr>
                <w:i/>
                <w:lang w:val="en-GB"/>
              </w:rPr>
              <w:t>0-5</w:t>
            </w:r>
          </w:p>
          <w:p w14:paraId="5BE16B2C" w14:textId="2EB43DFC" w:rsidR="004A38BC" w:rsidRPr="001E510F" w:rsidRDefault="00F1690A" w:rsidP="009421CD">
            <w:pPr>
              <w:jc w:val="center"/>
              <w:rPr>
                <w:i/>
                <w:lang w:val="en-GB"/>
              </w:rPr>
            </w:pPr>
            <w:sdt>
              <w:sdtPr>
                <w:rPr>
                  <w:b/>
                  <w:bCs/>
                  <w:color w:val="FF0000"/>
                  <w:lang w:val="en-GB"/>
                </w:rPr>
                <w:id w:val="-420791515"/>
                <w:placeholder>
                  <w:docPart w:val="483D22F713DC478CA4C55DBD4CB931D5"/>
                </w:placeholder>
                <w15:color w:val="FF0000"/>
                <w:dropDownList>
                  <w:listItem w:displayText="Please Select" w:value="Please 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D2123" w:rsidRPr="007D2123">
                  <w:rPr>
                    <w:b/>
                    <w:bCs/>
                    <w:color w:val="FF0000"/>
                    <w:lang w:val="en-GB"/>
                  </w:rPr>
                  <w:t>0</w:t>
                </w:r>
              </w:sdtContent>
            </w:sdt>
          </w:p>
        </w:tc>
      </w:tr>
      <w:tr w:rsidR="004A38BC" w:rsidRPr="001E510F" w14:paraId="0CCBEF58" w14:textId="77777777" w:rsidTr="009421CD">
        <w:tc>
          <w:tcPr>
            <w:tcW w:w="809" w:type="dxa"/>
            <w:vAlign w:val="center"/>
          </w:tcPr>
          <w:p w14:paraId="3D8D8BD1" w14:textId="77777777" w:rsidR="004A38BC" w:rsidRPr="001E510F" w:rsidRDefault="004A38BC" w:rsidP="009421CD">
            <w:pPr>
              <w:spacing w:before="60" w:after="60"/>
              <w:jc w:val="center"/>
              <w:rPr>
                <w:lang w:val="en-GB"/>
              </w:rPr>
            </w:pPr>
            <w:r w:rsidRPr="001E510F">
              <w:rPr>
                <w:lang w:val="en-GB"/>
              </w:rPr>
              <w:t>5.</w:t>
            </w:r>
          </w:p>
        </w:tc>
        <w:tc>
          <w:tcPr>
            <w:tcW w:w="6542" w:type="dxa"/>
          </w:tcPr>
          <w:p w14:paraId="7A39B926" w14:textId="77777777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t>Project goals and proposed outputs:</w:t>
            </w:r>
          </w:p>
          <w:p w14:paraId="1380DA0C" w14:textId="77777777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Pr="001E510F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5139BFEC" w14:textId="77777777" w:rsidR="004A38BC" w:rsidRPr="001E510F" w:rsidRDefault="004A38BC" w:rsidP="009421CD">
            <w:pPr>
              <w:spacing w:after="120"/>
              <w:jc w:val="center"/>
              <w:rPr>
                <w:i/>
                <w:lang w:val="en-GB"/>
              </w:rPr>
            </w:pPr>
            <w:r w:rsidRPr="001E510F">
              <w:rPr>
                <w:i/>
                <w:lang w:val="en-GB"/>
              </w:rPr>
              <w:t>0-5</w:t>
            </w:r>
          </w:p>
          <w:p w14:paraId="2F84981A" w14:textId="0C09ACA9" w:rsidR="004A38BC" w:rsidRPr="001E510F" w:rsidRDefault="00F1690A" w:rsidP="009421CD">
            <w:pPr>
              <w:jc w:val="center"/>
              <w:rPr>
                <w:i/>
                <w:lang w:val="en-GB"/>
              </w:rPr>
            </w:pPr>
            <w:sdt>
              <w:sdtPr>
                <w:rPr>
                  <w:b/>
                  <w:bCs/>
                  <w:color w:val="FF0000"/>
                  <w:lang w:val="en-GB"/>
                </w:rPr>
                <w:id w:val="706376541"/>
                <w:placeholder>
                  <w:docPart w:val="85E9B8A5CC1D406883B64CC8296F71AC"/>
                </w:placeholder>
                <w15:color w:val="FF0000"/>
                <w:dropDownList>
                  <w:listItem w:displayText="Please Select" w:value="Please 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D2123" w:rsidRPr="007D2123">
                  <w:rPr>
                    <w:b/>
                    <w:bCs/>
                    <w:color w:val="FF0000"/>
                    <w:lang w:val="en-GB"/>
                  </w:rPr>
                  <w:t>0</w:t>
                </w:r>
              </w:sdtContent>
            </w:sdt>
          </w:p>
        </w:tc>
      </w:tr>
      <w:tr w:rsidR="004A38BC" w:rsidRPr="001E510F" w14:paraId="52FEEE00" w14:textId="77777777" w:rsidTr="009421CD">
        <w:tc>
          <w:tcPr>
            <w:tcW w:w="809" w:type="dxa"/>
            <w:vAlign w:val="center"/>
          </w:tcPr>
          <w:p w14:paraId="06A9CAE7" w14:textId="77777777" w:rsidR="004A38BC" w:rsidRPr="001E510F" w:rsidRDefault="004A38BC" w:rsidP="009421CD">
            <w:pPr>
              <w:spacing w:before="60" w:after="60"/>
              <w:jc w:val="center"/>
              <w:rPr>
                <w:lang w:val="en-GB"/>
              </w:rPr>
            </w:pPr>
            <w:r w:rsidRPr="001E510F">
              <w:rPr>
                <w:lang w:val="en-GB"/>
              </w:rPr>
              <w:t>6.</w:t>
            </w:r>
          </w:p>
        </w:tc>
        <w:tc>
          <w:tcPr>
            <w:tcW w:w="6542" w:type="dxa"/>
          </w:tcPr>
          <w:p w14:paraId="3AD9C1C8" w14:textId="1C6D5310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t xml:space="preserve">Intensity of international cooperation and </w:t>
            </w:r>
            <w:r>
              <w:rPr>
                <w:lang w:val="en-GB"/>
              </w:rPr>
              <w:t xml:space="preserve">level </w:t>
            </w:r>
            <w:r w:rsidRPr="0040440B">
              <w:rPr>
                <w:lang w:val="en-GB"/>
              </w:rPr>
              <w:t xml:space="preserve">of multidisciplinary </w:t>
            </w:r>
            <w:r>
              <w:rPr>
                <w:lang w:val="en-GB"/>
              </w:rPr>
              <w:t>collaboration</w:t>
            </w:r>
            <w:r w:rsidRPr="001E510F">
              <w:rPr>
                <w:lang w:val="en-GB"/>
              </w:rPr>
              <w:t>:</w:t>
            </w:r>
          </w:p>
          <w:p w14:paraId="4EEBE288" w14:textId="77777777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Pr="001E510F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4A5E632E" w14:textId="77777777" w:rsidR="004A38BC" w:rsidRPr="001E510F" w:rsidRDefault="004A38BC" w:rsidP="009421CD">
            <w:pPr>
              <w:spacing w:after="120"/>
              <w:jc w:val="center"/>
              <w:rPr>
                <w:i/>
                <w:lang w:val="en-GB"/>
              </w:rPr>
            </w:pPr>
            <w:r w:rsidRPr="001E510F">
              <w:rPr>
                <w:i/>
                <w:lang w:val="en-GB"/>
              </w:rPr>
              <w:t>0-5</w:t>
            </w:r>
          </w:p>
          <w:p w14:paraId="220FCB82" w14:textId="0450BDAF" w:rsidR="004A38BC" w:rsidRPr="001E510F" w:rsidRDefault="00F1690A" w:rsidP="009421CD">
            <w:pPr>
              <w:jc w:val="center"/>
              <w:rPr>
                <w:i/>
                <w:lang w:val="en-GB"/>
              </w:rPr>
            </w:pPr>
            <w:sdt>
              <w:sdtPr>
                <w:rPr>
                  <w:b/>
                  <w:bCs/>
                  <w:color w:val="FF0000"/>
                  <w:lang w:val="en-GB"/>
                </w:rPr>
                <w:id w:val="518130984"/>
                <w:placeholder>
                  <w:docPart w:val="BE1C98993AF841EC85179B27660810ED"/>
                </w:placeholder>
                <w15:color w:val="FF0000"/>
                <w:dropDownList>
                  <w:listItem w:displayText="Please Select" w:value="Please 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D2123" w:rsidRPr="007D2123">
                  <w:rPr>
                    <w:b/>
                    <w:bCs/>
                    <w:color w:val="FF0000"/>
                    <w:lang w:val="en-GB"/>
                  </w:rPr>
                  <w:t>0</w:t>
                </w:r>
              </w:sdtContent>
            </w:sdt>
          </w:p>
        </w:tc>
      </w:tr>
      <w:tr w:rsidR="004A38BC" w:rsidRPr="001E510F" w14:paraId="42B17F97" w14:textId="77777777" w:rsidTr="009421CD">
        <w:tc>
          <w:tcPr>
            <w:tcW w:w="809" w:type="dxa"/>
            <w:vAlign w:val="center"/>
          </w:tcPr>
          <w:p w14:paraId="18FD638C" w14:textId="77777777" w:rsidR="004A38BC" w:rsidRPr="001E510F" w:rsidRDefault="004A38BC" w:rsidP="009421CD">
            <w:pPr>
              <w:spacing w:before="60" w:after="60"/>
              <w:jc w:val="center"/>
              <w:rPr>
                <w:lang w:val="en-GB"/>
              </w:rPr>
            </w:pPr>
            <w:r w:rsidRPr="001E510F">
              <w:rPr>
                <w:lang w:val="en-GB"/>
              </w:rPr>
              <w:t>7.</w:t>
            </w:r>
          </w:p>
        </w:tc>
        <w:tc>
          <w:tcPr>
            <w:tcW w:w="6542" w:type="dxa"/>
          </w:tcPr>
          <w:p w14:paraId="4BE0BAC4" w14:textId="6A4B55C9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t xml:space="preserve">Expected </w:t>
            </w:r>
            <w:r>
              <w:rPr>
                <w:lang w:val="en-GB"/>
              </w:rPr>
              <w:t>contribution</w:t>
            </w:r>
            <w:r w:rsidRPr="001E510F">
              <w:rPr>
                <w:lang w:val="en-GB"/>
              </w:rPr>
              <w:t xml:space="preserve"> of the </w:t>
            </w:r>
            <w:r w:rsidRPr="0040440B">
              <w:rPr>
                <w:lang w:val="en-GB"/>
              </w:rPr>
              <w:t xml:space="preserve">project for </w:t>
            </w:r>
            <w:r w:rsidRPr="00C14F25">
              <w:rPr>
                <w:lang w:val="en-GB"/>
              </w:rPr>
              <w:t>R&amp;D&amp;I:</w:t>
            </w:r>
          </w:p>
          <w:p w14:paraId="0769C0EE" w14:textId="77777777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Pr="001E510F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F1B2820" w14:textId="77777777" w:rsidR="004A38BC" w:rsidRPr="001E510F" w:rsidRDefault="004A38BC" w:rsidP="009421CD">
            <w:pPr>
              <w:spacing w:after="120"/>
              <w:jc w:val="center"/>
              <w:rPr>
                <w:i/>
                <w:lang w:val="en-GB"/>
              </w:rPr>
            </w:pPr>
            <w:r w:rsidRPr="001E510F">
              <w:rPr>
                <w:i/>
                <w:lang w:val="en-GB"/>
              </w:rPr>
              <w:t>0-5</w:t>
            </w:r>
          </w:p>
          <w:p w14:paraId="4FDF4045" w14:textId="6F5665C5" w:rsidR="004A38BC" w:rsidRPr="001E510F" w:rsidRDefault="00F1690A" w:rsidP="009421CD">
            <w:pPr>
              <w:jc w:val="center"/>
              <w:rPr>
                <w:i/>
                <w:lang w:val="en-GB"/>
              </w:rPr>
            </w:pPr>
            <w:sdt>
              <w:sdtPr>
                <w:rPr>
                  <w:b/>
                  <w:bCs/>
                  <w:color w:val="FF0000"/>
                  <w:lang w:val="en-GB"/>
                </w:rPr>
                <w:id w:val="1840578924"/>
                <w:placeholder>
                  <w:docPart w:val="F27640EBFC2A4F8190A2D9C4C0AAA21F"/>
                </w:placeholder>
                <w15:color w:val="FF0000"/>
                <w:dropDownList>
                  <w:listItem w:displayText="Please Select" w:value="Please 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D2123" w:rsidRPr="007D2123">
                  <w:rPr>
                    <w:b/>
                    <w:bCs/>
                    <w:color w:val="FF0000"/>
                    <w:lang w:val="en-GB"/>
                  </w:rPr>
                  <w:t>0</w:t>
                </w:r>
              </w:sdtContent>
            </w:sdt>
          </w:p>
        </w:tc>
      </w:tr>
      <w:tr w:rsidR="004A38BC" w:rsidRPr="001E510F" w14:paraId="66828D99" w14:textId="77777777" w:rsidTr="009421CD">
        <w:tc>
          <w:tcPr>
            <w:tcW w:w="9062" w:type="dxa"/>
            <w:gridSpan w:val="3"/>
            <w:vAlign w:val="center"/>
          </w:tcPr>
          <w:p w14:paraId="2E78AC9B" w14:textId="01937F86" w:rsidR="004A38BC" w:rsidRPr="001E510F" w:rsidRDefault="004A38BC" w:rsidP="009421CD">
            <w:pPr>
              <w:spacing w:before="60" w:after="60"/>
              <w:rPr>
                <w:sz w:val="28"/>
                <w:szCs w:val="28"/>
                <w:lang w:val="en-GB"/>
              </w:rPr>
            </w:pPr>
            <w:r w:rsidRPr="001E510F"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  <w:t>Quality of the individual/</w:t>
            </w:r>
            <w:r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  <w:t>principal</w:t>
            </w:r>
            <w:r w:rsidRPr="001E510F"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  <w:t>investigator</w:t>
            </w:r>
            <w:r w:rsidRPr="001E510F"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  <w:t xml:space="preserve"> and the research team</w:t>
            </w:r>
          </w:p>
        </w:tc>
      </w:tr>
      <w:tr w:rsidR="004A38BC" w:rsidRPr="001E510F" w14:paraId="16B15694" w14:textId="77777777" w:rsidTr="009421CD">
        <w:tc>
          <w:tcPr>
            <w:tcW w:w="809" w:type="dxa"/>
            <w:vAlign w:val="center"/>
          </w:tcPr>
          <w:p w14:paraId="397F17E0" w14:textId="77777777" w:rsidR="004A38BC" w:rsidRPr="001E510F" w:rsidRDefault="004A38BC" w:rsidP="009421CD">
            <w:pPr>
              <w:spacing w:before="60" w:after="60"/>
              <w:jc w:val="center"/>
              <w:rPr>
                <w:lang w:val="en-GB"/>
              </w:rPr>
            </w:pPr>
            <w:r w:rsidRPr="001E510F">
              <w:rPr>
                <w:lang w:val="en-GB"/>
              </w:rPr>
              <w:t>8.</w:t>
            </w:r>
          </w:p>
        </w:tc>
        <w:tc>
          <w:tcPr>
            <w:tcW w:w="6542" w:type="dxa"/>
          </w:tcPr>
          <w:p w14:paraId="7E871572" w14:textId="698954E3" w:rsidR="004A38BC" w:rsidRPr="001E510F" w:rsidRDefault="00AA4EF5" w:rsidP="009421C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4A38BC">
              <w:rPr>
                <w:lang w:val="en-GB"/>
              </w:rPr>
              <w:t>rincipal investigator</w:t>
            </w:r>
            <w:r w:rsidR="004A38BC" w:rsidRPr="001E510F">
              <w:rPr>
                <w:lang w:val="en-GB"/>
              </w:rPr>
              <w:t>, research team</w:t>
            </w:r>
            <w:r>
              <w:rPr>
                <w:lang w:val="en-GB"/>
              </w:rPr>
              <w:t>, t</w:t>
            </w:r>
            <w:r w:rsidRPr="00AA4EF5">
              <w:rPr>
                <w:lang w:val="en-GB"/>
              </w:rPr>
              <w:t>he bonus for a multi-member team (up to a maximum of 5 points) is evaluated as follows: +1 point for a three-member team, +2 points for a four-member or five-member team.</w:t>
            </w:r>
          </w:p>
        </w:tc>
        <w:tc>
          <w:tcPr>
            <w:tcW w:w="1711" w:type="dxa"/>
            <w:vAlign w:val="center"/>
          </w:tcPr>
          <w:p w14:paraId="1F4EAD2D" w14:textId="77777777" w:rsidR="004A38BC" w:rsidRPr="001E510F" w:rsidRDefault="004A38BC" w:rsidP="009421CD">
            <w:pPr>
              <w:spacing w:after="120"/>
              <w:jc w:val="center"/>
              <w:rPr>
                <w:i/>
                <w:lang w:val="en-GB"/>
              </w:rPr>
            </w:pPr>
            <w:r w:rsidRPr="001E510F">
              <w:rPr>
                <w:i/>
                <w:lang w:val="en-GB"/>
              </w:rPr>
              <w:t>0-5</w:t>
            </w:r>
          </w:p>
          <w:p w14:paraId="28566D71" w14:textId="5B4F1C85" w:rsidR="004A38BC" w:rsidRPr="001E510F" w:rsidRDefault="00F1690A" w:rsidP="009421CD">
            <w:pPr>
              <w:jc w:val="center"/>
              <w:rPr>
                <w:i/>
                <w:lang w:val="en-GB"/>
              </w:rPr>
            </w:pPr>
            <w:sdt>
              <w:sdtPr>
                <w:rPr>
                  <w:b/>
                  <w:bCs/>
                  <w:color w:val="FF0000"/>
                  <w:lang w:val="en-GB"/>
                </w:rPr>
                <w:id w:val="-1165316100"/>
                <w:placeholder>
                  <w:docPart w:val="15C4B825C2D34C7E9D446DB503C76D1F"/>
                </w:placeholder>
                <w15:color w:val="FF0000"/>
                <w:dropDownList>
                  <w:listItem w:displayText="Please Select" w:value="Please 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D2123" w:rsidRPr="007D2123">
                  <w:rPr>
                    <w:b/>
                    <w:bCs/>
                    <w:color w:val="FF0000"/>
                    <w:lang w:val="en-GB"/>
                  </w:rPr>
                  <w:t>0</w:t>
                </w:r>
              </w:sdtContent>
            </w:sdt>
          </w:p>
        </w:tc>
      </w:tr>
      <w:tr w:rsidR="004A38BC" w:rsidRPr="001E510F" w14:paraId="74E5802F" w14:textId="77777777" w:rsidTr="009421CD">
        <w:tc>
          <w:tcPr>
            <w:tcW w:w="809" w:type="dxa"/>
            <w:vAlign w:val="center"/>
          </w:tcPr>
          <w:p w14:paraId="2C532D08" w14:textId="77777777" w:rsidR="004A38BC" w:rsidRPr="001E510F" w:rsidRDefault="004A38BC" w:rsidP="009421CD">
            <w:pPr>
              <w:spacing w:before="60" w:after="60"/>
              <w:jc w:val="center"/>
              <w:rPr>
                <w:lang w:val="en-GB"/>
              </w:rPr>
            </w:pPr>
            <w:r w:rsidRPr="001E510F">
              <w:rPr>
                <w:lang w:val="en-GB"/>
              </w:rPr>
              <w:t>9.</w:t>
            </w:r>
          </w:p>
        </w:tc>
        <w:tc>
          <w:tcPr>
            <w:tcW w:w="6542" w:type="dxa"/>
          </w:tcPr>
          <w:p w14:paraId="0DF34767" w14:textId="77777777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adiness of the applicant</w:t>
            </w:r>
            <w:r w:rsidRPr="001E510F">
              <w:rPr>
                <w:lang w:val="en-GB"/>
              </w:rPr>
              <w:t>(s</w:t>
            </w:r>
            <w:r w:rsidRPr="00196555">
              <w:rPr>
                <w:lang w:val="en-GB"/>
              </w:rPr>
              <w:t>) to solve</w:t>
            </w:r>
            <w:r w:rsidRPr="001E510F">
              <w:rPr>
                <w:lang w:val="en-GB"/>
              </w:rPr>
              <w:t xml:space="preserve"> the project (workplace conditions):</w:t>
            </w:r>
          </w:p>
          <w:p w14:paraId="4906F66F" w14:textId="77777777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Pr="001E510F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2B28ED1F" w14:textId="77777777" w:rsidR="004A38BC" w:rsidRPr="001E510F" w:rsidRDefault="004A38BC" w:rsidP="009421CD">
            <w:pPr>
              <w:spacing w:after="120"/>
              <w:jc w:val="center"/>
              <w:rPr>
                <w:i/>
                <w:lang w:val="en-GB"/>
              </w:rPr>
            </w:pPr>
            <w:r w:rsidRPr="001E510F">
              <w:rPr>
                <w:i/>
                <w:lang w:val="en-GB"/>
              </w:rPr>
              <w:t>0-5</w:t>
            </w:r>
          </w:p>
          <w:p w14:paraId="5C1D8E35" w14:textId="6863D0F7" w:rsidR="004A38BC" w:rsidRPr="001E510F" w:rsidRDefault="00F1690A" w:rsidP="009421CD">
            <w:pPr>
              <w:jc w:val="center"/>
              <w:rPr>
                <w:i/>
                <w:lang w:val="en-GB"/>
              </w:rPr>
            </w:pPr>
            <w:sdt>
              <w:sdtPr>
                <w:rPr>
                  <w:b/>
                  <w:bCs/>
                  <w:color w:val="FF0000"/>
                  <w:lang w:val="en-GB"/>
                </w:rPr>
                <w:id w:val="1060210595"/>
                <w:placeholder>
                  <w:docPart w:val="D2D1928CF4234E1DB83CE7474A33F2A6"/>
                </w:placeholder>
                <w15:color w:val="FF0000"/>
                <w:dropDownList>
                  <w:listItem w:displayText="Please Select" w:value="Please 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D2123" w:rsidRPr="007D2123">
                  <w:rPr>
                    <w:b/>
                    <w:bCs/>
                    <w:color w:val="FF0000"/>
                    <w:lang w:val="en-GB"/>
                  </w:rPr>
                  <w:t>0</w:t>
                </w:r>
              </w:sdtContent>
            </w:sdt>
          </w:p>
        </w:tc>
      </w:tr>
      <w:tr w:rsidR="004A38BC" w:rsidRPr="001E510F" w14:paraId="23AA296B" w14:textId="77777777" w:rsidTr="009421CD">
        <w:tc>
          <w:tcPr>
            <w:tcW w:w="9062" w:type="dxa"/>
            <w:gridSpan w:val="3"/>
            <w:vAlign w:val="center"/>
          </w:tcPr>
          <w:p w14:paraId="237391B9" w14:textId="77777777" w:rsidR="004A38BC" w:rsidRPr="001E510F" w:rsidRDefault="004A38BC" w:rsidP="009421CD">
            <w:pPr>
              <w:spacing w:before="60" w:after="60"/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</w:pPr>
            <w:r w:rsidRPr="001E510F"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  <w:t>Justification of financial costs</w:t>
            </w:r>
          </w:p>
        </w:tc>
      </w:tr>
      <w:tr w:rsidR="004A38BC" w:rsidRPr="001E510F" w14:paraId="7BCB3CEB" w14:textId="77777777" w:rsidTr="009421CD">
        <w:tc>
          <w:tcPr>
            <w:tcW w:w="809" w:type="dxa"/>
            <w:vAlign w:val="center"/>
          </w:tcPr>
          <w:p w14:paraId="5203C516" w14:textId="77777777" w:rsidR="004A38BC" w:rsidRPr="001E510F" w:rsidRDefault="004A38BC" w:rsidP="009421CD">
            <w:pPr>
              <w:spacing w:before="60" w:after="60"/>
              <w:jc w:val="center"/>
              <w:rPr>
                <w:lang w:val="en-GB"/>
              </w:rPr>
            </w:pPr>
            <w:r w:rsidRPr="001E510F">
              <w:rPr>
                <w:lang w:val="en-GB"/>
              </w:rPr>
              <w:t>10.</w:t>
            </w:r>
          </w:p>
        </w:tc>
        <w:tc>
          <w:tcPr>
            <w:tcW w:w="6542" w:type="dxa"/>
          </w:tcPr>
          <w:p w14:paraId="75ACC750" w14:textId="33283252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t>Justification of financial costs, their adequacy</w:t>
            </w:r>
            <w:r>
              <w:rPr>
                <w:lang w:val="en-GB"/>
              </w:rPr>
              <w:t>,</w:t>
            </w:r>
            <w:r w:rsidRPr="001E510F">
              <w:rPr>
                <w:lang w:val="en-GB"/>
              </w:rPr>
              <w:t xml:space="preserve"> </w:t>
            </w:r>
            <w:r w:rsidRPr="00196555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the </w:t>
            </w:r>
            <w:r w:rsidRPr="00196555">
              <w:rPr>
                <w:lang w:val="en-GB"/>
              </w:rPr>
              <w:t>economics:</w:t>
            </w:r>
          </w:p>
          <w:p w14:paraId="00673E9A" w14:textId="77777777" w:rsidR="004A38BC" w:rsidRPr="001E510F" w:rsidRDefault="004A38BC" w:rsidP="009421CD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Pr="001E510F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noProof/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13D95B36" w14:textId="77777777" w:rsidR="004A38BC" w:rsidRPr="001E510F" w:rsidRDefault="004A38BC" w:rsidP="009421CD">
            <w:pPr>
              <w:spacing w:after="120"/>
              <w:jc w:val="center"/>
              <w:rPr>
                <w:i/>
                <w:lang w:val="en-GB"/>
              </w:rPr>
            </w:pPr>
            <w:r w:rsidRPr="001E510F">
              <w:rPr>
                <w:i/>
                <w:lang w:val="en-GB"/>
              </w:rPr>
              <w:t>0-5</w:t>
            </w:r>
          </w:p>
          <w:p w14:paraId="148CE21D" w14:textId="03CE94E7" w:rsidR="004A38BC" w:rsidRPr="001E510F" w:rsidRDefault="00F1690A" w:rsidP="009421CD">
            <w:pPr>
              <w:jc w:val="center"/>
              <w:rPr>
                <w:i/>
                <w:lang w:val="en-GB"/>
              </w:rPr>
            </w:pPr>
            <w:sdt>
              <w:sdtPr>
                <w:rPr>
                  <w:b/>
                  <w:bCs/>
                  <w:color w:val="FF0000"/>
                  <w:lang w:val="en-GB"/>
                </w:rPr>
                <w:id w:val="1038852146"/>
                <w:placeholder>
                  <w:docPart w:val="7A7F9D97C5BA42A7A21E6384483721C1"/>
                </w:placeholder>
                <w15:color w:val="FF0000"/>
                <w:dropDownList>
                  <w:listItem w:displayText="Please Select" w:value="Please 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D2123" w:rsidRPr="007D2123">
                  <w:rPr>
                    <w:b/>
                    <w:bCs/>
                    <w:color w:val="FF0000"/>
                    <w:lang w:val="en-GB"/>
                  </w:rPr>
                  <w:t>0</w:t>
                </w:r>
              </w:sdtContent>
            </w:sdt>
          </w:p>
        </w:tc>
      </w:tr>
      <w:tr w:rsidR="004A38BC" w:rsidRPr="001E510F" w14:paraId="3FB5D39F" w14:textId="77777777" w:rsidTr="009421CD">
        <w:tc>
          <w:tcPr>
            <w:tcW w:w="7351" w:type="dxa"/>
            <w:gridSpan w:val="2"/>
            <w:vAlign w:val="center"/>
          </w:tcPr>
          <w:p w14:paraId="3EECF338" w14:textId="77777777" w:rsidR="004A38BC" w:rsidRPr="001E510F" w:rsidRDefault="004A38BC" w:rsidP="009421CD">
            <w:pPr>
              <w:spacing w:before="60" w:after="60"/>
              <w:jc w:val="right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otal</w:t>
            </w:r>
            <w:r w:rsidRPr="001E510F">
              <w:rPr>
                <w:b/>
                <w:bCs/>
                <w:sz w:val="28"/>
                <w:szCs w:val="28"/>
                <w:lang w:val="en-GB"/>
              </w:rPr>
              <w:t>:</w:t>
            </w:r>
          </w:p>
        </w:tc>
        <w:tc>
          <w:tcPr>
            <w:tcW w:w="1711" w:type="dxa"/>
            <w:vAlign w:val="center"/>
          </w:tcPr>
          <w:p w14:paraId="233B9452" w14:textId="77777777" w:rsidR="004A38BC" w:rsidRPr="001E510F" w:rsidRDefault="004A38BC" w:rsidP="009421CD">
            <w:pPr>
              <w:jc w:val="center"/>
              <w:rPr>
                <w:i/>
                <w:sz w:val="28"/>
                <w:szCs w:val="28"/>
                <w:lang w:val="en-GB"/>
              </w:rPr>
            </w:pPr>
            <w:r w:rsidRPr="001E510F">
              <w:rPr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max. 95 points"/>
                  <w:textInput>
                    <w:maxLength w:val="2"/>
                  </w:textInput>
                </w:ffData>
              </w:fldChar>
            </w:r>
            <w:r w:rsidRPr="001E510F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1E510F">
              <w:rPr>
                <w:sz w:val="28"/>
                <w:szCs w:val="28"/>
                <w:lang w:val="en-GB"/>
              </w:rPr>
            </w:r>
            <w:r w:rsidRPr="001E510F">
              <w:rPr>
                <w:sz w:val="28"/>
                <w:szCs w:val="28"/>
                <w:lang w:val="en-GB"/>
              </w:rPr>
              <w:fldChar w:fldCharType="separate"/>
            </w:r>
            <w:r w:rsidRPr="001E510F">
              <w:rPr>
                <w:noProof/>
                <w:sz w:val="28"/>
                <w:szCs w:val="28"/>
                <w:lang w:val="en-GB"/>
              </w:rPr>
              <w:t> </w:t>
            </w:r>
            <w:r w:rsidRPr="001E510F">
              <w:rPr>
                <w:noProof/>
                <w:sz w:val="28"/>
                <w:szCs w:val="28"/>
                <w:lang w:val="en-GB"/>
              </w:rPr>
              <w:t> </w:t>
            </w:r>
            <w:r w:rsidRPr="001E510F">
              <w:rPr>
                <w:sz w:val="28"/>
                <w:szCs w:val="28"/>
                <w:lang w:val="en-GB"/>
              </w:rPr>
              <w:fldChar w:fldCharType="end"/>
            </w:r>
            <w:r w:rsidRPr="001E510F">
              <w:rPr>
                <w:sz w:val="28"/>
                <w:szCs w:val="28"/>
                <w:lang w:val="en-GB"/>
              </w:rPr>
              <w:t> points</w:t>
            </w:r>
          </w:p>
        </w:tc>
      </w:tr>
    </w:tbl>
    <w:p w14:paraId="4C51A701" w14:textId="77777777" w:rsidR="00695277" w:rsidRDefault="009421CD">
      <w:pPr>
        <w:rPr>
          <w:lang w:val="en-GB"/>
        </w:rPr>
      </w:pPr>
      <w:r w:rsidRPr="009421CD">
        <w:rPr>
          <w:lang w:val="en-GB"/>
        </w:rPr>
        <w:t xml:space="preserve">Project Title: </w:t>
      </w:r>
      <w:r w:rsidRPr="001E510F">
        <w:rPr>
          <w:lang w:val="en-GB"/>
        </w:rPr>
        <w:fldChar w:fldCharType="begin">
          <w:ffData>
            <w:name w:val=""/>
            <w:enabled/>
            <w:calcOnExit w:val="0"/>
            <w:statusText w:type="text" w:val="max. 1000 characters"/>
            <w:textInput>
              <w:maxLength w:val="1000"/>
            </w:textInput>
          </w:ffData>
        </w:fldChar>
      </w:r>
      <w:r w:rsidRPr="004A38BC">
        <w:rPr>
          <w:lang w:val="en-GB"/>
        </w:rPr>
        <w:instrText xml:space="preserve"> FORMTEXT </w:instrText>
      </w:r>
      <w:r w:rsidRPr="001E510F">
        <w:rPr>
          <w:lang w:val="en-GB"/>
        </w:rPr>
      </w:r>
      <w:r w:rsidRPr="001E510F">
        <w:rPr>
          <w:lang w:val="en-GB"/>
        </w:rPr>
        <w:fldChar w:fldCharType="separate"/>
      </w:r>
      <w:r w:rsidR="00695277">
        <w:rPr>
          <w:lang w:val="en-GB"/>
        </w:rPr>
        <w:t> </w:t>
      </w:r>
      <w:r w:rsidR="00695277">
        <w:rPr>
          <w:lang w:val="en-GB"/>
        </w:rPr>
        <w:t> </w:t>
      </w:r>
      <w:r w:rsidR="00695277">
        <w:rPr>
          <w:lang w:val="en-GB"/>
        </w:rPr>
        <w:t> </w:t>
      </w:r>
      <w:r w:rsidR="00695277">
        <w:rPr>
          <w:lang w:val="en-GB"/>
        </w:rPr>
        <w:t> </w:t>
      </w:r>
      <w:r w:rsidR="00695277">
        <w:rPr>
          <w:lang w:val="en-GB"/>
        </w:rPr>
        <w:t> </w:t>
      </w:r>
    </w:p>
    <w:p w14:paraId="5A6706FA" w14:textId="62B0A9E1" w:rsidR="009421CD" w:rsidRPr="009421CD" w:rsidRDefault="009421CD">
      <w:pPr>
        <w:rPr>
          <w:lang w:val="en-GB"/>
        </w:rPr>
      </w:pPr>
      <w:r w:rsidRPr="001E510F">
        <w:rPr>
          <w:lang w:val="en-GB"/>
        </w:rPr>
        <w:fldChar w:fldCharType="end"/>
      </w:r>
      <w:r w:rsidRPr="009421CD">
        <w:rPr>
          <w:lang w:val="en-GB"/>
        </w:rPr>
        <w:t xml:space="preserve">Project No.: </w:t>
      </w:r>
      <w:r w:rsidRPr="001E510F">
        <w:rPr>
          <w:lang w:val="en-GB"/>
        </w:rPr>
        <w:fldChar w:fldCharType="begin">
          <w:ffData>
            <w:name w:val=""/>
            <w:enabled/>
            <w:calcOnExit w:val="0"/>
            <w:statusText w:type="text" w:val="max. 1000 characters"/>
            <w:textInput>
              <w:maxLength w:val="1000"/>
            </w:textInput>
          </w:ffData>
        </w:fldChar>
      </w:r>
      <w:r w:rsidRPr="004A38BC">
        <w:rPr>
          <w:lang w:val="en-GB"/>
        </w:rPr>
        <w:instrText xml:space="preserve"> FORMTEXT </w:instrText>
      </w:r>
      <w:r w:rsidRPr="001E510F">
        <w:rPr>
          <w:lang w:val="en-GB"/>
        </w:rPr>
      </w:r>
      <w:r w:rsidRPr="001E510F"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 w:rsidRPr="001E510F">
        <w:rPr>
          <w:lang w:val="en-GB"/>
        </w:rPr>
        <w:fldChar w:fldCharType="end"/>
      </w:r>
    </w:p>
    <w:p w14:paraId="79585F7A" w14:textId="7D05AB19" w:rsidR="009421CD" w:rsidRPr="009421CD" w:rsidRDefault="009421CD">
      <w:pPr>
        <w:rPr>
          <w:lang w:val="en-GB"/>
        </w:rPr>
      </w:pPr>
      <w:r w:rsidRPr="009421CD">
        <w:rPr>
          <w:lang w:val="en-GB"/>
        </w:rPr>
        <w:t xml:space="preserve">Principal Investigator: </w:t>
      </w:r>
      <w:r w:rsidRPr="001E510F">
        <w:rPr>
          <w:lang w:val="en-GB"/>
        </w:rPr>
        <w:fldChar w:fldCharType="begin">
          <w:ffData>
            <w:name w:val=""/>
            <w:enabled/>
            <w:calcOnExit w:val="0"/>
            <w:statusText w:type="text" w:val="max. 1000 characters"/>
            <w:textInput>
              <w:maxLength w:val="1000"/>
            </w:textInput>
          </w:ffData>
        </w:fldChar>
      </w:r>
      <w:r w:rsidRPr="004A38BC">
        <w:rPr>
          <w:lang w:val="en-GB"/>
        </w:rPr>
        <w:instrText xml:space="preserve"> FORMTEXT </w:instrText>
      </w:r>
      <w:r w:rsidRPr="001E510F">
        <w:rPr>
          <w:lang w:val="en-GB"/>
        </w:rPr>
      </w:r>
      <w:r w:rsidRPr="001E510F"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 w:rsidRPr="001E510F">
        <w:rPr>
          <w:lang w:val="en-GB"/>
        </w:rPr>
        <w:fldChar w:fldCharType="end"/>
      </w:r>
    </w:p>
    <w:p w14:paraId="2DF2B830" w14:textId="4E53C5D4" w:rsidR="005B345A" w:rsidRDefault="005B345A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EF3" w:rsidRPr="001E510F" w14:paraId="1A57D67B" w14:textId="77777777" w:rsidTr="00674B99">
        <w:tc>
          <w:tcPr>
            <w:tcW w:w="9062" w:type="dxa"/>
          </w:tcPr>
          <w:p w14:paraId="3D845FB1" w14:textId="77777777" w:rsidR="00F16EF3" w:rsidRPr="001E510F" w:rsidRDefault="001E510F" w:rsidP="00F16EF3">
            <w:pPr>
              <w:spacing w:before="60" w:after="60"/>
              <w:rPr>
                <w:sz w:val="28"/>
                <w:szCs w:val="28"/>
                <w:lang w:val="en-GB"/>
              </w:rPr>
            </w:pPr>
            <w:r w:rsidRPr="001E510F">
              <w:rPr>
                <w:rFonts w:ascii="TeXGyreHeros-Bold-Identity-H" w:hAnsi="TeXGyreHeros-Bold-Identity-H" w:cs="TeXGyreHeros-Bold-Identity-H"/>
                <w:b/>
                <w:bCs/>
                <w:sz w:val="28"/>
                <w:szCs w:val="28"/>
                <w:lang w:val="en-GB"/>
              </w:rPr>
              <w:lastRenderedPageBreak/>
              <w:t>Final opinion of the opponent</w:t>
            </w:r>
          </w:p>
        </w:tc>
      </w:tr>
      <w:tr w:rsidR="00A04238" w:rsidRPr="001E510F" w14:paraId="3CA3D909" w14:textId="77777777" w:rsidTr="00674B99">
        <w:tc>
          <w:tcPr>
            <w:tcW w:w="9062" w:type="dxa"/>
          </w:tcPr>
          <w:p w14:paraId="36CBE39B" w14:textId="77777777" w:rsidR="00A04238" w:rsidRPr="001E510F" w:rsidRDefault="001E510F" w:rsidP="00BA5F5F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t>Strengths of the project</w:t>
            </w:r>
            <w:r w:rsidR="00A04238" w:rsidRPr="001E510F">
              <w:rPr>
                <w:lang w:val="en-GB"/>
              </w:rPr>
              <w:t>:</w:t>
            </w:r>
          </w:p>
          <w:p w14:paraId="46E7909E" w14:textId="77777777" w:rsidR="00BA5F5F" w:rsidRPr="001E510F" w:rsidRDefault="009F763A" w:rsidP="00BA5F5F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="00BA5F5F" w:rsidRPr="001E510F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r w:rsidR="00BA5F5F" w:rsidRPr="001E510F">
              <w:rPr>
                <w:noProof/>
                <w:lang w:val="en-GB"/>
              </w:rPr>
              <w:t> </w:t>
            </w:r>
            <w:r w:rsidR="00BA5F5F" w:rsidRPr="001E510F">
              <w:rPr>
                <w:noProof/>
                <w:lang w:val="en-GB"/>
              </w:rPr>
              <w:t> </w:t>
            </w:r>
            <w:r w:rsidR="00BA5F5F" w:rsidRPr="001E510F">
              <w:rPr>
                <w:noProof/>
                <w:lang w:val="en-GB"/>
              </w:rPr>
              <w:t> </w:t>
            </w:r>
            <w:r w:rsidR="00BA5F5F" w:rsidRPr="001E510F">
              <w:rPr>
                <w:noProof/>
                <w:lang w:val="en-GB"/>
              </w:rPr>
              <w:t> </w:t>
            </w:r>
            <w:r w:rsidR="00BA5F5F" w:rsidRPr="001E510F">
              <w:rPr>
                <w:noProof/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</w:p>
        </w:tc>
      </w:tr>
      <w:tr w:rsidR="00A04238" w:rsidRPr="001E510F" w14:paraId="17F69CBC" w14:textId="77777777" w:rsidTr="00674B99">
        <w:tc>
          <w:tcPr>
            <w:tcW w:w="9062" w:type="dxa"/>
          </w:tcPr>
          <w:p w14:paraId="74CA0DBA" w14:textId="77777777" w:rsidR="00A04238" w:rsidRPr="001E510F" w:rsidRDefault="001E510F" w:rsidP="00BA5F5F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t>Weaknesses of the project</w:t>
            </w:r>
            <w:r w:rsidR="00A04238" w:rsidRPr="001E510F">
              <w:rPr>
                <w:lang w:val="en-GB"/>
              </w:rPr>
              <w:t>:</w:t>
            </w:r>
          </w:p>
          <w:p w14:paraId="067D8226" w14:textId="77777777" w:rsidR="00BA5F5F" w:rsidRPr="001E510F" w:rsidRDefault="009F763A" w:rsidP="00BA5F5F">
            <w:pPr>
              <w:spacing w:before="60" w:after="60"/>
              <w:rPr>
                <w:lang w:val="en-GB"/>
              </w:rPr>
            </w:pPr>
            <w:r w:rsidRPr="001E510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max. 1000 characters"/>
                  <w:textInput>
                    <w:maxLength w:val="1000"/>
                  </w:textInput>
                </w:ffData>
              </w:fldChar>
            </w:r>
            <w:r w:rsidR="00BA5F5F" w:rsidRPr="001E510F">
              <w:rPr>
                <w:lang w:val="en-GB"/>
              </w:rPr>
              <w:instrText xml:space="preserve"> FORMTEXT </w:instrText>
            </w:r>
            <w:r w:rsidRPr="001E510F">
              <w:rPr>
                <w:lang w:val="en-GB"/>
              </w:rPr>
            </w:r>
            <w:r w:rsidRPr="001E510F">
              <w:rPr>
                <w:lang w:val="en-GB"/>
              </w:rPr>
              <w:fldChar w:fldCharType="separate"/>
            </w:r>
            <w:r w:rsidR="00BA5F5F" w:rsidRPr="001E510F">
              <w:rPr>
                <w:noProof/>
                <w:lang w:val="en-GB"/>
              </w:rPr>
              <w:t> </w:t>
            </w:r>
            <w:r w:rsidR="00BA5F5F" w:rsidRPr="001E510F">
              <w:rPr>
                <w:noProof/>
                <w:lang w:val="en-GB"/>
              </w:rPr>
              <w:t> </w:t>
            </w:r>
            <w:r w:rsidR="00BA5F5F" w:rsidRPr="001E510F">
              <w:rPr>
                <w:noProof/>
                <w:lang w:val="en-GB"/>
              </w:rPr>
              <w:t> </w:t>
            </w:r>
            <w:r w:rsidR="00BA5F5F" w:rsidRPr="001E510F">
              <w:rPr>
                <w:noProof/>
                <w:lang w:val="en-GB"/>
              </w:rPr>
              <w:t> </w:t>
            </w:r>
            <w:r w:rsidR="00BA5F5F" w:rsidRPr="001E510F">
              <w:rPr>
                <w:noProof/>
                <w:lang w:val="en-GB"/>
              </w:rPr>
              <w:t> </w:t>
            </w:r>
            <w:r w:rsidRPr="001E510F">
              <w:rPr>
                <w:lang w:val="en-GB"/>
              </w:rPr>
              <w:fldChar w:fldCharType="end"/>
            </w:r>
          </w:p>
        </w:tc>
      </w:tr>
    </w:tbl>
    <w:p w14:paraId="5251661F" w14:textId="77777777" w:rsidR="005B345A" w:rsidRDefault="005B345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4238" w:rsidRPr="001E510F" w14:paraId="32A3F130" w14:textId="77777777" w:rsidTr="00674B99">
        <w:tc>
          <w:tcPr>
            <w:tcW w:w="9062" w:type="dxa"/>
          </w:tcPr>
          <w:p w14:paraId="6AE7A339" w14:textId="77777777" w:rsidR="00BA5F5F" w:rsidRPr="001E510F" w:rsidRDefault="001E510F" w:rsidP="00B44070">
            <w:pPr>
              <w:spacing w:before="120" w:after="120"/>
              <w:jc w:val="center"/>
              <w:rPr>
                <w:lang w:val="en-GB"/>
              </w:rPr>
            </w:pPr>
            <w:r w:rsidRPr="001E510F">
              <w:rPr>
                <w:lang w:val="en-GB"/>
              </w:rPr>
              <w:t>I recommend/do not recommend the project for funding</w:t>
            </w:r>
            <w:r w:rsidR="00BA5F5F" w:rsidRPr="001E510F">
              <w:rPr>
                <w:lang w:val="en-GB"/>
              </w:rPr>
              <w:t>:</w:t>
            </w:r>
          </w:p>
          <w:sdt>
            <w:sdtPr>
              <w:rPr>
                <w:rStyle w:val="Styl1"/>
              </w:rPr>
              <w:id w:val="-418947521"/>
              <w:placeholder>
                <w:docPart w:val="A1CE3B835E43401AAA7BEAB401DD245A"/>
              </w:placeholder>
              <w:dropDownList>
                <w:listItem w:displayText="Recommended" w:value="Recommended"/>
                <w:listItem w:displayText="Not Recommended" w:value="Not Recommended"/>
              </w:dropDownList>
            </w:sdtPr>
            <w:sdtEndPr>
              <w:rPr>
                <w:rStyle w:val="Styl1"/>
              </w:rPr>
            </w:sdtEndPr>
            <w:sdtContent>
              <w:p w14:paraId="536DB41F" w14:textId="371B11B5" w:rsidR="00A04238" w:rsidRPr="00753238" w:rsidRDefault="005420A3" w:rsidP="00753238">
                <w:pPr>
                  <w:jc w:val="center"/>
                  <w:rPr>
                    <w:i/>
                    <w:lang w:val="en-GB"/>
                  </w:rPr>
                </w:pPr>
                <w:r w:rsidRPr="005420A3">
                  <w:rPr>
                    <w:rStyle w:val="Styl1"/>
                  </w:rPr>
                  <w:t>Please Select</w:t>
                </w:r>
              </w:p>
            </w:sdtContent>
          </w:sdt>
        </w:tc>
      </w:tr>
      <w:bookmarkEnd w:id="0"/>
    </w:tbl>
    <w:p w14:paraId="566895CE" w14:textId="77777777" w:rsidR="008951FF" w:rsidRDefault="008951FF" w:rsidP="00890928"/>
    <w:sectPr w:rsidR="008951FF" w:rsidSect="005B345A">
      <w:headerReference w:type="default" r:id="rId7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5ED9" w14:textId="77777777" w:rsidR="00F1690A" w:rsidRDefault="00F1690A" w:rsidP="005D3AD9">
      <w:pPr>
        <w:spacing w:after="0" w:line="240" w:lineRule="auto"/>
      </w:pPr>
      <w:r>
        <w:separator/>
      </w:r>
    </w:p>
  </w:endnote>
  <w:endnote w:type="continuationSeparator" w:id="0">
    <w:p w14:paraId="71CCD9EB" w14:textId="77777777" w:rsidR="00F1690A" w:rsidRDefault="00F1690A" w:rsidP="005D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GyreHeros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5819" w14:textId="77777777" w:rsidR="00F1690A" w:rsidRDefault="00F1690A" w:rsidP="005D3AD9">
      <w:pPr>
        <w:spacing w:after="0" w:line="240" w:lineRule="auto"/>
      </w:pPr>
      <w:r>
        <w:separator/>
      </w:r>
    </w:p>
  </w:footnote>
  <w:footnote w:type="continuationSeparator" w:id="0">
    <w:p w14:paraId="2AFF5B67" w14:textId="77777777" w:rsidR="00F1690A" w:rsidRDefault="00F1690A" w:rsidP="005D3AD9">
      <w:pPr>
        <w:spacing w:after="0" w:line="240" w:lineRule="auto"/>
      </w:pPr>
      <w:r>
        <w:continuationSeparator/>
      </w:r>
    </w:p>
  </w:footnote>
  <w:footnote w:id="1">
    <w:p w14:paraId="04D45C7C" w14:textId="2C3BDA2E" w:rsidR="00EB39C4" w:rsidRDefault="00EB39C4">
      <w:pPr>
        <w:pStyle w:val="Textpoznpodarou"/>
      </w:pPr>
      <w:r>
        <w:rPr>
          <w:rStyle w:val="Znakapoznpodarou"/>
        </w:rPr>
        <w:footnoteRef/>
      </w:r>
      <w:r w:rsidR="001E510F" w:rsidRPr="001E510F">
        <w:rPr>
          <w:color w:val="C00000"/>
        </w:rPr>
        <w:t>Rule: it is necessary to obtain</w:t>
      </w:r>
      <w:r w:rsidR="00196555">
        <w:rPr>
          <w:color w:val="C00000"/>
        </w:rPr>
        <w:t xml:space="preserve"> a minimum of 1 point</w:t>
      </w:r>
      <w:r w:rsidR="001E510F" w:rsidRPr="001E510F">
        <w:rPr>
          <w:color w:val="C00000"/>
        </w:rPr>
        <w:t xml:space="preserve"> for each sub-criter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997A" w14:textId="4FE820DC" w:rsidR="004A38BC" w:rsidRDefault="005B345A" w:rsidP="004A38BC">
    <w:pPr>
      <w:tabs>
        <w:tab w:val="left" w:pos="2694"/>
      </w:tabs>
      <w:spacing w:before="120"/>
      <w:jc w:val="center"/>
      <w:rPr>
        <w:rFonts w:ascii="Times New Roman" w:hAnsi="Times New Roman" w:cs="Times New Roman"/>
        <w:b/>
        <w:sz w:val="32"/>
        <w:szCs w:val="32"/>
        <w:lang w:val="en-GB"/>
      </w:rPr>
    </w:pPr>
    <w:r w:rsidRPr="004A38BC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8240" behindDoc="1" locked="0" layoutInCell="1" allowOverlap="1" wp14:anchorId="3CFB3EB5" wp14:editId="6B46B724">
          <wp:simplePos x="0" y="0"/>
          <wp:positionH relativeFrom="column">
            <wp:posOffset>-612140</wp:posOffset>
          </wp:positionH>
          <wp:positionV relativeFrom="paragraph">
            <wp:posOffset>85090</wp:posOffset>
          </wp:positionV>
          <wp:extent cx="1189500" cy="468000"/>
          <wp:effectExtent l="0" t="0" r="0" b="825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50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B74" w:rsidRPr="004A38BC">
      <w:rPr>
        <w:rFonts w:ascii="Times New Roman" w:hAnsi="Times New Roman" w:cs="Times New Roman"/>
        <w:b/>
        <w:sz w:val="32"/>
        <w:szCs w:val="32"/>
        <w:lang w:val="en-GB"/>
      </w:rPr>
      <w:t xml:space="preserve">Evaluation </w:t>
    </w:r>
    <w:r w:rsidR="00F71F74" w:rsidRPr="004A38BC">
      <w:rPr>
        <w:rFonts w:ascii="Times New Roman" w:hAnsi="Times New Roman" w:cs="Times New Roman"/>
        <w:b/>
        <w:sz w:val="32"/>
        <w:szCs w:val="32"/>
        <w:lang w:val="en-GB"/>
      </w:rPr>
      <w:t>for</w:t>
    </w:r>
    <w:r w:rsidR="007F3B74" w:rsidRPr="004A38BC">
      <w:rPr>
        <w:rFonts w:ascii="Times New Roman" w:hAnsi="Times New Roman" w:cs="Times New Roman"/>
        <w:b/>
        <w:sz w:val="32"/>
        <w:szCs w:val="32"/>
        <w:lang w:val="en-GB"/>
      </w:rPr>
      <w:t xml:space="preserve"> the</w:t>
    </w:r>
    <w:r w:rsidR="007F3B74" w:rsidRPr="004A38BC">
      <w:rPr>
        <w:b/>
        <w:noProof/>
        <w:sz w:val="32"/>
        <w:szCs w:val="32"/>
        <w:lang w:val="en-US"/>
      </w:rPr>
      <w:t xml:space="preserve"> </w:t>
    </w:r>
    <w:r w:rsidR="005D3AD9" w:rsidRPr="004A38BC">
      <w:rPr>
        <w:rFonts w:ascii="Times New Roman" w:hAnsi="Times New Roman" w:cs="Times New Roman"/>
        <w:b/>
        <w:sz w:val="32"/>
        <w:szCs w:val="32"/>
        <w:lang w:val="en-GB"/>
      </w:rPr>
      <w:t>Doctoral Grant</w:t>
    </w:r>
    <w:r w:rsidR="007F3B74" w:rsidRPr="004A38BC">
      <w:rPr>
        <w:rFonts w:ascii="Times New Roman" w:hAnsi="Times New Roman" w:cs="Times New Roman"/>
        <w:b/>
        <w:sz w:val="32"/>
        <w:szCs w:val="32"/>
        <w:lang w:val="en-GB"/>
      </w:rPr>
      <w:t xml:space="preserve"> Competition</w:t>
    </w:r>
  </w:p>
  <w:p w14:paraId="6C81FF16" w14:textId="64DBB8BB" w:rsidR="005D3AD9" w:rsidRPr="004A38BC" w:rsidRDefault="00F71F74" w:rsidP="004A38BC">
    <w:pPr>
      <w:tabs>
        <w:tab w:val="left" w:pos="2694"/>
      </w:tabs>
      <w:spacing w:before="120"/>
      <w:jc w:val="center"/>
      <w:rPr>
        <w:rFonts w:ascii="Times New Roman" w:hAnsi="Times New Roman" w:cs="Times New Roman"/>
        <w:b/>
        <w:sz w:val="32"/>
        <w:szCs w:val="32"/>
        <w:lang w:val="en-GB"/>
      </w:rPr>
    </w:pPr>
    <w:r w:rsidRPr="004A38BC">
      <w:rPr>
        <w:rFonts w:ascii="Times New Roman" w:hAnsi="Times New Roman" w:cs="Times New Roman"/>
        <w:b/>
        <w:sz w:val="32"/>
        <w:szCs w:val="32"/>
        <w:lang w:val="en-GB"/>
      </w:rPr>
      <w:t>Evaluation of the Student Grant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2hPBMgpEXFEAEBrDcaiLJ3alKtSIzrGGpQpUXxZtJyjTJ2+9KpP0Lhu4XL4vSSfqo11wpUwSJaPflP9UElPug==" w:salt="t02NfQpzwMK/lm5sUdw5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7F"/>
    <w:rsid w:val="00050BDB"/>
    <w:rsid w:val="00052169"/>
    <w:rsid w:val="0006108D"/>
    <w:rsid w:val="000A19CD"/>
    <w:rsid w:val="000C299D"/>
    <w:rsid w:val="001420FD"/>
    <w:rsid w:val="00157735"/>
    <w:rsid w:val="00196555"/>
    <w:rsid w:val="001A7773"/>
    <w:rsid w:val="001E510F"/>
    <w:rsid w:val="00240237"/>
    <w:rsid w:val="002767FE"/>
    <w:rsid w:val="00285766"/>
    <w:rsid w:val="0029580A"/>
    <w:rsid w:val="002A1526"/>
    <w:rsid w:val="002E43B1"/>
    <w:rsid w:val="0031012F"/>
    <w:rsid w:val="00326E26"/>
    <w:rsid w:val="00360B21"/>
    <w:rsid w:val="003F33F6"/>
    <w:rsid w:val="0040440B"/>
    <w:rsid w:val="00437917"/>
    <w:rsid w:val="004968B5"/>
    <w:rsid w:val="004A1AFC"/>
    <w:rsid w:val="004A38BC"/>
    <w:rsid w:val="004A5C08"/>
    <w:rsid w:val="004B61DF"/>
    <w:rsid w:val="0051557F"/>
    <w:rsid w:val="00524F21"/>
    <w:rsid w:val="005420A3"/>
    <w:rsid w:val="005B345A"/>
    <w:rsid w:val="005D3AD9"/>
    <w:rsid w:val="006155B0"/>
    <w:rsid w:val="006508B4"/>
    <w:rsid w:val="006556B6"/>
    <w:rsid w:val="00674B99"/>
    <w:rsid w:val="006763B1"/>
    <w:rsid w:val="00695277"/>
    <w:rsid w:val="0069718D"/>
    <w:rsid w:val="0071785C"/>
    <w:rsid w:val="007244E5"/>
    <w:rsid w:val="00753238"/>
    <w:rsid w:val="0075486A"/>
    <w:rsid w:val="007715D3"/>
    <w:rsid w:val="007D2123"/>
    <w:rsid w:val="007F3B74"/>
    <w:rsid w:val="0084235F"/>
    <w:rsid w:val="00865541"/>
    <w:rsid w:val="00886E1D"/>
    <w:rsid w:val="00890928"/>
    <w:rsid w:val="008951FF"/>
    <w:rsid w:val="009334B7"/>
    <w:rsid w:val="009421CD"/>
    <w:rsid w:val="009433D3"/>
    <w:rsid w:val="0095288E"/>
    <w:rsid w:val="00984C14"/>
    <w:rsid w:val="009B1980"/>
    <w:rsid w:val="009E1BB4"/>
    <w:rsid w:val="009E2F8C"/>
    <w:rsid w:val="009F763A"/>
    <w:rsid w:val="00A04238"/>
    <w:rsid w:val="00AA4EF5"/>
    <w:rsid w:val="00AF31FC"/>
    <w:rsid w:val="00B062B9"/>
    <w:rsid w:val="00B17796"/>
    <w:rsid w:val="00B24E5B"/>
    <w:rsid w:val="00B44070"/>
    <w:rsid w:val="00B83E65"/>
    <w:rsid w:val="00B97259"/>
    <w:rsid w:val="00BA5F5F"/>
    <w:rsid w:val="00BE72A8"/>
    <w:rsid w:val="00C14F25"/>
    <w:rsid w:val="00C25B64"/>
    <w:rsid w:val="00C30CFA"/>
    <w:rsid w:val="00CA7981"/>
    <w:rsid w:val="00D95847"/>
    <w:rsid w:val="00DA700B"/>
    <w:rsid w:val="00E95BBB"/>
    <w:rsid w:val="00EB3933"/>
    <w:rsid w:val="00EB39C4"/>
    <w:rsid w:val="00EF329E"/>
    <w:rsid w:val="00F01EA1"/>
    <w:rsid w:val="00F1690A"/>
    <w:rsid w:val="00F16EF3"/>
    <w:rsid w:val="00F21F96"/>
    <w:rsid w:val="00F471D0"/>
    <w:rsid w:val="00F7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A0CE"/>
  <w15:docId w15:val="{A42817DD-9311-40A0-8E7A-F20CEEBB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763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2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3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77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796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D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AD9"/>
  </w:style>
  <w:style w:type="paragraph" w:styleId="Zpat">
    <w:name w:val="footer"/>
    <w:basedOn w:val="Normln"/>
    <w:link w:val="ZpatChar"/>
    <w:uiPriority w:val="99"/>
    <w:unhideWhenUsed/>
    <w:rsid w:val="005D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AD9"/>
  </w:style>
  <w:style w:type="character" w:styleId="Zstupntext">
    <w:name w:val="Placeholder Text"/>
    <w:basedOn w:val="Standardnpsmoodstavce"/>
    <w:uiPriority w:val="99"/>
    <w:semiHidden/>
    <w:rsid w:val="005D3AD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39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39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39C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6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E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E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6E2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542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">
    <w:name w:val="Styl1"/>
    <w:basedOn w:val="Standardnpsmoodstavce"/>
    <w:uiPriority w:val="1"/>
    <w:rsid w:val="005420A3"/>
    <w:rPr>
      <w:rFonts w:asciiTheme="minorHAnsi" w:hAnsiTheme="minorHAnsi"/>
      <w:b/>
      <w:color w:val="FF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92CEEAF8E244EDA39D4615E5161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8D1C1-68D9-4552-8F6B-FE75FD897DD5}"/>
      </w:docPartPr>
      <w:docPartBody>
        <w:p w:rsidR="00B10AE9" w:rsidRDefault="001E6E57" w:rsidP="001E6E57">
          <w:pPr>
            <w:pStyle w:val="3B92CEEAF8E244EDA39D4615E5161CA2"/>
          </w:pPr>
          <w:r w:rsidRPr="005727F2">
            <w:rPr>
              <w:rStyle w:val="Zstupntext"/>
            </w:rPr>
            <w:t>Zvolte položku.</w:t>
          </w:r>
        </w:p>
      </w:docPartBody>
    </w:docPart>
    <w:docPart>
      <w:docPartPr>
        <w:name w:val="A1CE3B835E43401AAA7BEAB401DD2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1EAD7-5C2C-419A-9C7D-B3E588BD1C1B}"/>
      </w:docPartPr>
      <w:docPartBody>
        <w:p w:rsidR="00B10AE9" w:rsidRDefault="001E6E57" w:rsidP="001E6E57">
          <w:pPr>
            <w:pStyle w:val="A1CE3B835E43401AAA7BEAB401DD245A1"/>
          </w:pPr>
          <w:r w:rsidRPr="00984C14">
            <w:rPr>
              <w:rStyle w:val="Zstupntext"/>
              <w:b/>
              <w:bCs/>
              <w:color w:val="FF0000"/>
              <w:sz w:val="36"/>
              <w:szCs w:val="36"/>
              <w:lang w:val="en-GB"/>
            </w:rPr>
            <w:t>Please Select</w:t>
          </w:r>
        </w:p>
      </w:docPartBody>
    </w:docPart>
    <w:docPart>
      <w:docPartPr>
        <w:name w:val="3908BAFECF7E495789CC90CE9DFCD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98D4F-B8E7-4D6C-B159-14C59E58F6B1}"/>
      </w:docPartPr>
      <w:docPartBody>
        <w:p w:rsidR="00D529F1" w:rsidRDefault="00B77919" w:rsidP="00B77919">
          <w:pPr>
            <w:pStyle w:val="3908BAFECF7E495789CC90CE9DFCDEFD"/>
          </w:pPr>
          <w:r w:rsidRPr="005727F2">
            <w:rPr>
              <w:rStyle w:val="Zstupntext"/>
            </w:rPr>
            <w:t>Zvolte položku.</w:t>
          </w:r>
        </w:p>
      </w:docPartBody>
    </w:docPart>
    <w:docPart>
      <w:docPartPr>
        <w:name w:val="FF22667E3C294E77954163CD7B413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466E1-D633-4B6E-B980-B2CEB73306AB}"/>
      </w:docPartPr>
      <w:docPartBody>
        <w:p w:rsidR="00D529F1" w:rsidRDefault="00B77919" w:rsidP="00B77919">
          <w:pPr>
            <w:pStyle w:val="FF22667E3C294E77954163CD7B413703"/>
          </w:pPr>
          <w:r w:rsidRPr="005727F2">
            <w:rPr>
              <w:rStyle w:val="Zstupntext"/>
            </w:rPr>
            <w:t>Zvolte položku.</w:t>
          </w:r>
        </w:p>
      </w:docPartBody>
    </w:docPart>
    <w:docPart>
      <w:docPartPr>
        <w:name w:val="483D22F713DC478CA4C55DBD4CB93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FDE5B-8B6C-4EBE-99B4-A9AC82DC20E3}"/>
      </w:docPartPr>
      <w:docPartBody>
        <w:p w:rsidR="00D529F1" w:rsidRDefault="00B77919" w:rsidP="00B77919">
          <w:pPr>
            <w:pStyle w:val="483D22F713DC478CA4C55DBD4CB931D5"/>
          </w:pPr>
          <w:r w:rsidRPr="005727F2">
            <w:rPr>
              <w:rStyle w:val="Zstupntext"/>
            </w:rPr>
            <w:t>Zvolte položku.</w:t>
          </w:r>
        </w:p>
      </w:docPartBody>
    </w:docPart>
    <w:docPart>
      <w:docPartPr>
        <w:name w:val="85E9B8A5CC1D406883B64CC8296F7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75C6B-70CB-41EC-A2F3-522B80723A42}"/>
      </w:docPartPr>
      <w:docPartBody>
        <w:p w:rsidR="00D529F1" w:rsidRDefault="00B77919" w:rsidP="00B77919">
          <w:pPr>
            <w:pStyle w:val="85E9B8A5CC1D406883B64CC8296F71AC"/>
          </w:pPr>
          <w:r w:rsidRPr="005727F2">
            <w:rPr>
              <w:rStyle w:val="Zstupntext"/>
            </w:rPr>
            <w:t>Zvolte položku.</w:t>
          </w:r>
        </w:p>
      </w:docPartBody>
    </w:docPart>
    <w:docPart>
      <w:docPartPr>
        <w:name w:val="BE1C98993AF841EC85179B2766081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2CE29-C5D3-45FF-8E0E-3C743743AB78}"/>
      </w:docPartPr>
      <w:docPartBody>
        <w:p w:rsidR="00D529F1" w:rsidRDefault="00B77919" w:rsidP="00B77919">
          <w:pPr>
            <w:pStyle w:val="BE1C98993AF841EC85179B27660810ED"/>
          </w:pPr>
          <w:r w:rsidRPr="005727F2">
            <w:rPr>
              <w:rStyle w:val="Zstupntext"/>
            </w:rPr>
            <w:t>Zvolte položku.</w:t>
          </w:r>
        </w:p>
      </w:docPartBody>
    </w:docPart>
    <w:docPart>
      <w:docPartPr>
        <w:name w:val="F27640EBFC2A4F8190A2D9C4C0AAA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9F586-D9BB-4BC3-88DE-A86BF7425E33}"/>
      </w:docPartPr>
      <w:docPartBody>
        <w:p w:rsidR="00D529F1" w:rsidRDefault="00B77919" w:rsidP="00B77919">
          <w:pPr>
            <w:pStyle w:val="F27640EBFC2A4F8190A2D9C4C0AAA21F"/>
          </w:pPr>
          <w:r w:rsidRPr="005727F2">
            <w:rPr>
              <w:rStyle w:val="Zstupntext"/>
            </w:rPr>
            <w:t>Zvolte položku.</w:t>
          </w:r>
        </w:p>
      </w:docPartBody>
    </w:docPart>
    <w:docPart>
      <w:docPartPr>
        <w:name w:val="15C4B825C2D34C7E9D446DB503C76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D1FEF-D4C1-4B9F-8DE8-C286D5341240}"/>
      </w:docPartPr>
      <w:docPartBody>
        <w:p w:rsidR="00D529F1" w:rsidRDefault="00B77919" w:rsidP="00B77919">
          <w:pPr>
            <w:pStyle w:val="15C4B825C2D34C7E9D446DB503C76D1F"/>
          </w:pPr>
          <w:r w:rsidRPr="005727F2">
            <w:rPr>
              <w:rStyle w:val="Zstupntext"/>
            </w:rPr>
            <w:t>Zvolte položku.</w:t>
          </w:r>
        </w:p>
      </w:docPartBody>
    </w:docPart>
    <w:docPart>
      <w:docPartPr>
        <w:name w:val="D2D1928CF4234E1DB83CE7474A33F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3472C-6095-4EFE-AF5D-20351CB150E1}"/>
      </w:docPartPr>
      <w:docPartBody>
        <w:p w:rsidR="00D529F1" w:rsidRDefault="00B77919" w:rsidP="00B77919">
          <w:pPr>
            <w:pStyle w:val="D2D1928CF4234E1DB83CE7474A33F2A6"/>
          </w:pPr>
          <w:r w:rsidRPr="005727F2">
            <w:rPr>
              <w:rStyle w:val="Zstupntext"/>
            </w:rPr>
            <w:t>Zvolte položku.</w:t>
          </w:r>
        </w:p>
      </w:docPartBody>
    </w:docPart>
    <w:docPart>
      <w:docPartPr>
        <w:name w:val="7A7F9D97C5BA42A7A21E638448372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C7CFD-7A8C-4403-8C32-8F1FD64AE125}"/>
      </w:docPartPr>
      <w:docPartBody>
        <w:p w:rsidR="00D529F1" w:rsidRDefault="00B77919" w:rsidP="00B77919">
          <w:pPr>
            <w:pStyle w:val="7A7F9D97C5BA42A7A21E6384483721C1"/>
          </w:pPr>
          <w:r w:rsidRPr="005727F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GyreHeros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50"/>
    <w:rsid w:val="00012DC3"/>
    <w:rsid w:val="00096E63"/>
    <w:rsid w:val="001E6E57"/>
    <w:rsid w:val="003A6451"/>
    <w:rsid w:val="0044504B"/>
    <w:rsid w:val="00546121"/>
    <w:rsid w:val="00582C2E"/>
    <w:rsid w:val="005F6CA3"/>
    <w:rsid w:val="00666F03"/>
    <w:rsid w:val="0066777A"/>
    <w:rsid w:val="0077439D"/>
    <w:rsid w:val="007C0350"/>
    <w:rsid w:val="0095349D"/>
    <w:rsid w:val="0098082B"/>
    <w:rsid w:val="00A1469C"/>
    <w:rsid w:val="00A3099B"/>
    <w:rsid w:val="00B10AE9"/>
    <w:rsid w:val="00B62A29"/>
    <w:rsid w:val="00B77919"/>
    <w:rsid w:val="00B93EB7"/>
    <w:rsid w:val="00BE2727"/>
    <w:rsid w:val="00D529F1"/>
    <w:rsid w:val="00D663B4"/>
    <w:rsid w:val="00D7334D"/>
    <w:rsid w:val="00E2647F"/>
    <w:rsid w:val="00EB689A"/>
    <w:rsid w:val="00F54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61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7919"/>
    <w:rPr>
      <w:color w:val="808080"/>
    </w:rPr>
  </w:style>
  <w:style w:type="paragraph" w:customStyle="1" w:styleId="3B92CEEAF8E244EDA39D4615E5161CA2">
    <w:name w:val="3B92CEEAF8E244EDA39D4615E5161CA2"/>
    <w:rsid w:val="001E6E57"/>
  </w:style>
  <w:style w:type="paragraph" w:customStyle="1" w:styleId="7165FB7DF5D244BC9F5A7ABB4DD4FD05">
    <w:name w:val="7165FB7DF5D244BC9F5A7ABB4DD4FD05"/>
    <w:rsid w:val="001E6E57"/>
  </w:style>
  <w:style w:type="paragraph" w:customStyle="1" w:styleId="34A28E8B799848CF9F99186EE999DF7B">
    <w:name w:val="34A28E8B799848CF9F99186EE999DF7B"/>
    <w:rsid w:val="001E6E57"/>
  </w:style>
  <w:style w:type="paragraph" w:customStyle="1" w:styleId="9434994C12014039B34E163819464894">
    <w:name w:val="9434994C12014039B34E163819464894"/>
    <w:rsid w:val="001E6E57"/>
  </w:style>
  <w:style w:type="paragraph" w:customStyle="1" w:styleId="62CC99AD99474D53BBA5D09BF248A927">
    <w:name w:val="62CC99AD99474D53BBA5D09BF248A927"/>
    <w:rsid w:val="001E6E57"/>
  </w:style>
  <w:style w:type="paragraph" w:customStyle="1" w:styleId="A0A03262C0E44205BC098F883E85D98D">
    <w:name w:val="A0A03262C0E44205BC098F883E85D98D"/>
    <w:rsid w:val="001E6E57"/>
  </w:style>
  <w:style w:type="paragraph" w:customStyle="1" w:styleId="512D99537FBB4F0480A23735AEF370F9">
    <w:name w:val="512D99537FBB4F0480A23735AEF370F9"/>
    <w:rsid w:val="001E6E57"/>
  </w:style>
  <w:style w:type="paragraph" w:customStyle="1" w:styleId="527502AA4E3C47D68E888CE146FEB264">
    <w:name w:val="527502AA4E3C47D68E888CE146FEB264"/>
    <w:rsid w:val="001E6E57"/>
  </w:style>
  <w:style w:type="paragraph" w:customStyle="1" w:styleId="42764D6E222B4798A8C1CF92802B106C">
    <w:name w:val="42764D6E222B4798A8C1CF92802B106C"/>
    <w:rsid w:val="001E6E57"/>
  </w:style>
  <w:style w:type="paragraph" w:customStyle="1" w:styleId="3AA0C90E2E164BF5BAAC2DD489D558E2">
    <w:name w:val="3AA0C90E2E164BF5BAAC2DD489D558E2"/>
    <w:rsid w:val="001E6E57"/>
  </w:style>
  <w:style w:type="paragraph" w:customStyle="1" w:styleId="A1CE3B835E43401AAA7BEAB401DD245A1">
    <w:name w:val="A1CE3B835E43401AAA7BEAB401DD245A1"/>
    <w:rsid w:val="001E6E57"/>
    <w:pPr>
      <w:spacing w:after="200" w:line="276" w:lineRule="auto"/>
    </w:pPr>
    <w:rPr>
      <w:rFonts w:eastAsiaTheme="minorHAnsi"/>
      <w:lang w:eastAsia="en-US"/>
    </w:rPr>
  </w:style>
  <w:style w:type="paragraph" w:customStyle="1" w:styleId="A83DC6A7DF084C49A9BC40D464F1E811">
    <w:name w:val="A83DC6A7DF084C49A9BC40D464F1E811"/>
    <w:rsid w:val="00B77919"/>
  </w:style>
  <w:style w:type="paragraph" w:customStyle="1" w:styleId="56C105AEBF4944C3912BDECA7AA17D24">
    <w:name w:val="56C105AEBF4944C3912BDECA7AA17D24"/>
    <w:rsid w:val="00B77919"/>
  </w:style>
  <w:style w:type="paragraph" w:customStyle="1" w:styleId="02E172537666407DADB02AAE88358F74">
    <w:name w:val="02E172537666407DADB02AAE88358F74"/>
    <w:rsid w:val="00B77919"/>
  </w:style>
  <w:style w:type="paragraph" w:customStyle="1" w:styleId="E733CFFAE61F428C8A21DEDB8DB1A1D0">
    <w:name w:val="E733CFFAE61F428C8A21DEDB8DB1A1D0"/>
    <w:rsid w:val="00B77919"/>
  </w:style>
  <w:style w:type="paragraph" w:customStyle="1" w:styleId="BB8504B2315C4F068320F39D1BA79388">
    <w:name w:val="BB8504B2315C4F068320F39D1BA79388"/>
    <w:rsid w:val="00B77919"/>
  </w:style>
  <w:style w:type="paragraph" w:customStyle="1" w:styleId="15D4A0DB102D4D428BFA5B53041A6DC5">
    <w:name w:val="15D4A0DB102D4D428BFA5B53041A6DC5"/>
    <w:rsid w:val="00B77919"/>
  </w:style>
  <w:style w:type="paragraph" w:customStyle="1" w:styleId="085F1AFBA61545179EC07F6FD5E5DA54">
    <w:name w:val="085F1AFBA61545179EC07F6FD5E5DA54"/>
    <w:rsid w:val="00B77919"/>
  </w:style>
  <w:style w:type="paragraph" w:customStyle="1" w:styleId="6F85D4D1F3F2424AAF41A556A26C4CED">
    <w:name w:val="6F85D4D1F3F2424AAF41A556A26C4CED"/>
    <w:rsid w:val="00B77919"/>
  </w:style>
  <w:style w:type="paragraph" w:customStyle="1" w:styleId="7E3DFC16EB1C45F8902FBB4151A627FC">
    <w:name w:val="7E3DFC16EB1C45F8902FBB4151A627FC"/>
    <w:rsid w:val="00B77919"/>
  </w:style>
  <w:style w:type="paragraph" w:customStyle="1" w:styleId="3908BAFECF7E495789CC90CE9DFCDEFD">
    <w:name w:val="3908BAFECF7E495789CC90CE9DFCDEFD"/>
    <w:rsid w:val="00B77919"/>
  </w:style>
  <w:style w:type="paragraph" w:customStyle="1" w:styleId="FF22667E3C294E77954163CD7B413703">
    <w:name w:val="FF22667E3C294E77954163CD7B413703"/>
    <w:rsid w:val="00B77919"/>
  </w:style>
  <w:style w:type="paragraph" w:customStyle="1" w:styleId="483D22F713DC478CA4C55DBD4CB931D5">
    <w:name w:val="483D22F713DC478CA4C55DBD4CB931D5"/>
    <w:rsid w:val="00B77919"/>
  </w:style>
  <w:style w:type="paragraph" w:customStyle="1" w:styleId="85E9B8A5CC1D406883B64CC8296F71AC">
    <w:name w:val="85E9B8A5CC1D406883B64CC8296F71AC"/>
    <w:rsid w:val="00B77919"/>
  </w:style>
  <w:style w:type="paragraph" w:customStyle="1" w:styleId="BE1C98993AF841EC85179B27660810ED">
    <w:name w:val="BE1C98993AF841EC85179B27660810ED"/>
    <w:rsid w:val="00B77919"/>
  </w:style>
  <w:style w:type="paragraph" w:customStyle="1" w:styleId="F27640EBFC2A4F8190A2D9C4C0AAA21F">
    <w:name w:val="F27640EBFC2A4F8190A2D9C4C0AAA21F"/>
    <w:rsid w:val="00B77919"/>
  </w:style>
  <w:style w:type="paragraph" w:customStyle="1" w:styleId="15C4B825C2D34C7E9D446DB503C76D1F">
    <w:name w:val="15C4B825C2D34C7E9D446DB503C76D1F"/>
    <w:rsid w:val="00B77919"/>
  </w:style>
  <w:style w:type="paragraph" w:customStyle="1" w:styleId="D2D1928CF4234E1DB83CE7474A33F2A6">
    <w:name w:val="D2D1928CF4234E1DB83CE7474A33F2A6"/>
    <w:rsid w:val="00B77919"/>
  </w:style>
  <w:style w:type="paragraph" w:customStyle="1" w:styleId="7A7F9D97C5BA42A7A21E6384483721C1">
    <w:name w:val="7A7F9D97C5BA42A7A21E6384483721C1"/>
    <w:rsid w:val="00B77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6E88-EAC8-43DF-AC54-1398EEE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B-TU Ostrav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lachá</dc:creator>
  <cp:lastModifiedBy>vac121</cp:lastModifiedBy>
  <cp:revision>4</cp:revision>
  <dcterms:created xsi:type="dcterms:W3CDTF">2021-10-07T09:05:00Z</dcterms:created>
  <dcterms:modified xsi:type="dcterms:W3CDTF">2021-10-07T09:06:00Z</dcterms:modified>
</cp:coreProperties>
</file>